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E70D" w14:textId="664FFF41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８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  <w:bookmarkStart w:id="0" w:name="_GoBack"/>
      <w:bookmarkEnd w:id="0"/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p w14:paraId="2DECB99E" w14:textId="77777777" w:rsidR="0023481E" w:rsidRPr="009D4841" w:rsidRDefault="0023481E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6D999F76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3987737E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C668BE8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251202AC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3EFD4D96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69649D0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E9A6DA2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256C94C1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51936CBB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FBF19C0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014BB019" w14:textId="77777777" w:rsidR="00A92380" w:rsidRPr="009D4841" w:rsidRDefault="00A92380" w:rsidP="00A92380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4FAF5E49" w14:textId="77777777" w:rsidR="00A92380" w:rsidRPr="009D4841" w:rsidRDefault="00A92380" w:rsidP="00A92380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E4F2" w14:textId="77777777" w:rsidR="007C36D9" w:rsidRDefault="007C36D9" w:rsidP="00824A3A">
      <w:r>
        <w:separator/>
      </w:r>
    </w:p>
  </w:endnote>
  <w:endnote w:type="continuationSeparator" w:id="0">
    <w:p w14:paraId="32152FC6" w14:textId="77777777" w:rsidR="007C36D9" w:rsidRDefault="007C36D9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898A" w14:textId="77777777" w:rsidR="007C36D9" w:rsidRDefault="007C36D9" w:rsidP="00824A3A">
      <w:r>
        <w:separator/>
      </w:r>
    </w:p>
  </w:footnote>
  <w:footnote w:type="continuationSeparator" w:id="0">
    <w:p w14:paraId="51EDD501" w14:textId="77777777" w:rsidR="007C36D9" w:rsidRDefault="007C36D9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06A6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36D9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293E21-D959-4C50-B10B-770B6B3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5</cp:revision>
  <cp:lastPrinted>2022-03-31T13:37:00Z</cp:lastPrinted>
  <dcterms:created xsi:type="dcterms:W3CDTF">2022-04-01T03:43:00Z</dcterms:created>
  <dcterms:modified xsi:type="dcterms:W3CDTF">2022-04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